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52D4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52D49">
        <w:rPr>
          <w:rFonts w:cstheme="minorHAnsi"/>
          <w:sz w:val="20"/>
          <w:szCs w:val="20"/>
          <w:lang w:val="en-US"/>
        </w:rPr>
        <w:t>. 8-923-606-29-50</w:t>
      </w:r>
    </w:p>
    <w:p w:rsidR="00765142" w:rsidRPr="00EE53FE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EE53FE">
        <w:rPr>
          <w:rFonts w:eastAsia="Batang" w:cstheme="minorHAnsi"/>
          <w:sz w:val="20"/>
          <w:szCs w:val="20"/>
          <w:lang w:val="en-US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EE53FE">
        <w:rPr>
          <w:rFonts w:eastAsia="Batang" w:cstheme="minorHAnsi"/>
          <w:sz w:val="20"/>
          <w:szCs w:val="20"/>
          <w:lang w:val="en-US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EE53FE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EE53FE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77218D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12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A47078">
        <w:rPr>
          <w:rFonts w:asciiTheme="majorHAnsi" w:hAnsiTheme="majorHAnsi" w:cstheme="minorHAnsi"/>
          <w:b/>
        </w:rPr>
        <w:t>от 05.11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77218D" w:rsidRPr="0077218D">
        <w:rPr>
          <w:rFonts w:hAnsi="Cambria" w:cs="Calibri"/>
          <w:b/>
          <w:sz w:val="24"/>
          <w:szCs w:val="24"/>
        </w:rPr>
        <w:t>Творческие</w:t>
      </w:r>
      <w:r w:rsidR="0077218D" w:rsidRPr="0077218D">
        <w:rPr>
          <w:rFonts w:hAnsi="Cambria" w:cs="Calibri"/>
          <w:b/>
          <w:sz w:val="24"/>
          <w:szCs w:val="24"/>
        </w:rPr>
        <w:t xml:space="preserve"> </w:t>
      </w:r>
      <w:r w:rsidR="0077218D" w:rsidRPr="0077218D">
        <w:rPr>
          <w:rFonts w:hAnsi="Cambria" w:cs="Calibri"/>
          <w:b/>
          <w:sz w:val="24"/>
          <w:szCs w:val="24"/>
        </w:rPr>
        <w:t>работы</w:t>
      </w:r>
      <w:r w:rsidR="0077218D" w:rsidRPr="0077218D">
        <w:rPr>
          <w:rFonts w:hAnsi="Cambria" w:cs="Calibri"/>
          <w:b/>
          <w:sz w:val="24"/>
          <w:szCs w:val="24"/>
        </w:rPr>
        <w:t xml:space="preserve"> </w:t>
      </w:r>
      <w:r w:rsidR="0077218D" w:rsidRPr="0077218D">
        <w:rPr>
          <w:rFonts w:hAnsi="Cambria" w:cs="Calibri"/>
          <w:b/>
          <w:sz w:val="24"/>
          <w:szCs w:val="24"/>
        </w:rPr>
        <w:t>и</w:t>
      </w:r>
      <w:r w:rsidR="0077218D" w:rsidRPr="0077218D">
        <w:rPr>
          <w:rFonts w:hAnsi="Cambria" w:cs="Calibri"/>
          <w:b/>
          <w:sz w:val="24"/>
          <w:szCs w:val="24"/>
        </w:rPr>
        <w:t xml:space="preserve"> </w:t>
      </w:r>
      <w:r w:rsidR="0077218D" w:rsidRPr="0077218D">
        <w:rPr>
          <w:rFonts w:hAnsi="Cambria" w:cs="Calibri"/>
          <w:b/>
          <w:sz w:val="24"/>
          <w:szCs w:val="24"/>
        </w:rPr>
        <w:t>учебно</w:t>
      </w:r>
      <w:r w:rsidR="0077218D" w:rsidRPr="0077218D">
        <w:rPr>
          <w:rFonts w:hAnsi="Cambria" w:cs="Calibri"/>
          <w:b/>
          <w:sz w:val="24"/>
          <w:szCs w:val="24"/>
        </w:rPr>
        <w:t>-</w:t>
      </w:r>
      <w:r w:rsidR="0077218D" w:rsidRPr="0077218D">
        <w:rPr>
          <w:rFonts w:hAnsi="Cambria" w:cs="Calibri"/>
          <w:b/>
          <w:sz w:val="24"/>
          <w:szCs w:val="24"/>
        </w:rPr>
        <w:t>методические</w:t>
      </w:r>
      <w:r w:rsidR="0077218D" w:rsidRPr="0077218D">
        <w:rPr>
          <w:rFonts w:hAnsi="Cambria" w:cs="Calibri"/>
          <w:b/>
          <w:sz w:val="24"/>
          <w:szCs w:val="24"/>
        </w:rPr>
        <w:t xml:space="preserve"> </w:t>
      </w:r>
      <w:r w:rsidR="0077218D" w:rsidRPr="0077218D">
        <w:rPr>
          <w:rFonts w:hAnsi="Cambria" w:cs="Calibri"/>
          <w:b/>
          <w:sz w:val="24"/>
          <w:szCs w:val="24"/>
        </w:rPr>
        <w:t>разработки</w:t>
      </w:r>
      <w:r w:rsidR="0077218D" w:rsidRPr="0077218D">
        <w:rPr>
          <w:rFonts w:hAnsi="Cambria" w:cs="Calibri"/>
          <w:b/>
          <w:sz w:val="24"/>
          <w:szCs w:val="24"/>
        </w:rPr>
        <w:t xml:space="preserve"> </w:t>
      </w:r>
      <w:r w:rsidR="0077218D" w:rsidRPr="0077218D">
        <w:rPr>
          <w:rFonts w:hAnsi="Cambria" w:cs="Calibri"/>
          <w:b/>
          <w:sz w:val="24"/>
          <w:szCs w:val="24"/>
        </w:rPr>
        <w:t>педагогов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77218D" w:rsidRDefault="0077218D" w:rsidP="00EE53FE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77218D">
              <w:rPr>
                <w:rFonts w:asciiTheme="majorHAnsi" w:hAnsiTheme="majorHAnsi"/>
                <w:b/>
                <w:sz w:val="24"/>
                <w:szCs w:val="24"/>
              </w:rPr>
              <w:t>ГБПОУ МО «Раменский колледж», Московская область, город Раменско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77218D" w:rsidRDefault="0077218D" w:rsidP="00EE53FE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77218D">
              <w:rPr>
                <w:rFonts w:asciiTheme="majorHAnsi" w:hAnsiTheme="majorHAnsi"/>
                <w:b/>
                <w:sz w:val="24"/>
                <w:szCs w:val="24"/>
              </w:rPr>
              <w:t>Барыкина Ангелина Руслан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D8F"/>
    <w:rsid w:val="0006183D"/>
    <w:rsid w:val="00062E54"/>
    <w:rsid w:val="00062F59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F75"/>
    <w:rsid w:val="0011121D"/>
    <w:rsid w:val="00111273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A7ADC"/>
    <w:rsid w:val="003B0FD8"/>
    <w:rsid w:val="003B4F3A"/>
    <w:rsid w:val="003B5524"/>
    <w:rsid w:val="003C1EA9"/>
    <w:rsid w:val="003C1EEE"/>
    <w:rsid w:val="003C2B7D"/>
    <w:rsid w:val="003C493F"/>
    <w:rsid w:val="003D3F88"/>
    <w:rsid w:val="003E06AA"/>
    <w:rsid w:val="003E0EA0"/>
    <w:rsid w:val="003E22D1"/>
    <w:rsid w:val="003E27C8"/>
    <w:rsid w:val="003E4F56"/>
    <w:rsid w:val="003E5FD8"/>
    <w:rsid w:val="003E6B5A"/>
    <w:rsid w:val="003F0247"/>
    <w:rsid w:val="003F28A3"/>
    <w:rsid w:val="003F2DB7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CC8"/>
    <w:rsid w:val="005F4BAA"/>
    <w:rsid w:val="005F7952"/>
    <w:rsid w:val="006055EB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6C66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0BF4"/>
    <w:rsid w:val="0085463B"/>
    <w:rsid w:val="00860A55"/>
    <w:rsid w:val="00861DD0"/>
    <w:rsid w:val="0086249C"/>
    <w:rsid w:val="008639A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7DC"/>
    <w:rsid w:val="0096749E"/>
    <w:rsid w:val="00967600"/>
    <w:rsid w:val="00971DFC"/>
    <w:rsid w:val="009733D2"/>
    <w:rsid w:val="00976338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3953"/>
    <w:rsid w:val="009F48C6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7832"/>
    <w:rsid w:val="00B805F2"/>
    <w:rsid w:val="00B85003"/>
    <w:rsid w:val="00B85421"/>
    <w:rsid w:val="00B95706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2273"/>
    <w:rsid w:val="00D1283F"/>
    <w:rsid w:val="00D12BA9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704"/>
    <w:rsid w:val="00EE1934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3749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6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44ED8-8245-4555-9DAF-E2A320FE5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15</cp:revision>
  <dcterms:created xsi:type="dcterms:W3CDTF">2014-07-03T15:28:00Z</dcterms:created>
  <dcterms:modified xsi:type="dcterms:W3CDTF">2023-11-09T04:59:00Z</dcterms:modified>
</cp:coreProperties>
</file>